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67" w:rsidRDefault="00323767" w:rsidP="00FC3F9B">
      <w:pPr>
        <w:spacing w:after="0"/>
        <w:rPr>
          <w:b/>
          <w:sz w:val="36"/>
          <w:szCs w:val="36"/>
        </w:rPr>
      </w:pPr>
      <w:r w:rsidRPr="00323767">
        <w:rPr>
          <w:b/>
          <w:sz w:val="36"/>
          <w:szCs w:val="36"/>
        </w:rPr>
        <w:t>SERVICE ENGINEER REQUEST FORM</w:t>
      </w:r>
    </w:p>
    <w:p w:rsidR="00323767" w:rsidRPr="00FC3F9B" w:rsidRDefault="00323767" w:rsidP="00FC3F9B">
      <w:pPr>
        <w:spacing w:after="0"/>
        <w:rPr>
          <w:b/>
        </w:rPr>
      </w:pPr>
      <w:r w:rsidRPr="00FC3F9B">
        <w:rPr>
          <w:b/>
        </w:rPr>
        <w:t>Product type: PVC/Aluminium/Vertical Slider</w:t>
      </w:r>
    </w:p>
    <w:p w:rsidR="00323767" w:rsidRPr="00FC3F9B" w:rsidRDefault="00323767" w:rsidP="00FC3F9B">
      <w:pPr>
        <w:spacing w:after="0"/>
        <w:rPr>
          <w:b/>
        </w:rPr>
      </w:pPr>
      <w:r w:rsidRPr="00FC3F9B">
        <w:rPr>
          <w:b/>
        </w:rPr>
        <w:t>Our o</w:t>
      </w:r>
      <w:r w:rsidR="00AA3EF5">
        <w:rPr>
          <w:b/>
        </w:rPr>
        <w:t>rder number:</w:t>
      </w:r>
      <w:r w:rsidR="00AA3EF5">
        <w:rPr>
          <w:b/>
        </w:rPr>
        <w:tab/>
      </w:r>
      <w:r w:rsidR="00AA3EF5">
        <w:rPr>
          <w:b/>
        </w:rPr>
        <w:tab/>
      </w:r>
      <w:r w:rsidR="00AA3EF5">
        <w:rPr>
          <w:b/>
        </w:rPr>
        <w:tab/>
        <w:t>Your order ref</w:t>
      </w:r>
      <w:r w:rsidRPr="00FC3F9B">
        <w:rPr>
          <w:b/>
        </w:rPr>
        <w:t xml:space="preserve">: </w:t>
      </w:r>
    </w:p>
    <w:p w:rsidR="00FC3F9B" w:rsidRDefault="00323767" w:rsidP="00FC3F9B">
      <w:pPr>
        <w:spacing w:after="0"/>
        <w:ind w:left="4320" w:hanging="4320"/>
        <w:rPr>
          <w:b/>
        </w:rPr>
      </w:pPr>
      <w:r w:rsidRPr="00FC3F9B">
        <w:rPr>
          <w:b/>
        </w:rPr>
        <w:t xml:space="preserve">Delivery date: </w:t>
      </w:r>
      <w:r w:rsidR="00FC3F9B" w:rsidRPr="00FC3F9B">
        <w:rPr>
          <w:b/>
        </w:rPr>
        <w:tab/>
      </w:r>
    </w:p>
    <w:p w:rsidR="00323767" w:rsidRPr="00FC3F9B" w:rsidRDefault="00FC3F9B" w:rsidP="00FC3F9B">
      <w:pPr>
        <w:spacing w:after="0"/>
        <w:ind w:left="4320" w:hanging="4320"/>
        <w:rPr>
          <w:b/>
        </w:rPr>
      </w:pPr>
      <w:r w:rsidRPr="00FC3F9B">
        <w:rPr>
          <w:b/>
        </w:rPr>
        <w:t xml:space="preserve">Please complete and email to </w:t>
      </w:r>
      <w:hyperlink r:id="rId6" w:history="1">
        <w:r w:rsidRPr="003F09F7">
          <w:rPr>
            <w:rStyle w:val="Hyperlink"/>
            <w:b/>
          </w:rPr>
          <w:t>service@garrardwindows.co.uk</w:t>
        </w:r>
      </w:hyperlink>
      <w:r>
        <w:rPr>
          <w:b/>
        </w:rPr>
        <w:t xml:space="preserve"> or fax 01296 668450</w:t>
      </w:r>
    </w:p>
    <w:p w:rsidR="00323767" w:rsidRDefault="003E3AB6">
      <w:pPr>
        <w:rPr>
          <w:b/>
          <w:sz w:val="36"/>
          <w:szCs w:val="3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4.7pt;width:444.65pt;height:156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323767" w:rsidRDefault="00323767">
                  <w:r>
                    <w:t>Details of service work required: (where possible, please also attach photographs)</w:t>
                  </w:r>
                </w:p>
              </w:txbxContent>
            </v:textbox>
          </v:shape>
        </w:pict>
      </w:r>
      <w:r w:rsidR="00323767">
        <w:rPr>
          <w:b/>
          <w:sz w:val="36"/>
          <w:szCs w:val="36"/>
          <w:u w:val="single"/>
        </w:rPr>
        <w:t>__________________________________________________</w:t>
      </w:r>
    </w:p>
    <w:p w:rsidR="00FC3F9B" w:rsidRPr="00323767" w:rsidRDefault="00FC3F9B">
      <w:pPr>
        <w:rPr>
          <w:b/>
          <w:sz w:val="36"/>
          <w:szCs w:val="36"/>
          <w:u w:val="single"/>
        </w:rPr>
      </w:pPr>
    </w:p>
    <w:p w:rsidR="00323767" w:rsidRDefault="00323767">
      <w:pPr>
        <w:rPr>
          <w:b/>
          <w:sz w:val="36"/>
          <w:szCs w:val="36"/>
        </w:rPr>
      </w:pPr>
    </w:p>
    <w:p w:rsidR="00323767" w:rsidRPr="00323767" w:rsidRDefault="00323767">
      <w:pPr>
        <w:rPr>
          <w:b/>
          <w:sz w:val="36"/>
          <w:szCs w:val="36"/>
        </w:rPr>
      </w:pPr>
    </w:p>
    <w:p w:rsidR="00323767" w:rsidRDefault="00323767"/>
    <w:p w:rsidR="00323767" w:rsidRDefault="003E3AB6">
      <w:r>
        <w:rPr>
          <w:noProof/>
        </w:rPr>
        <w:pict>
          <v:shape id="_x0000_s1028" type="#_x0000_t202" style="position:absolute;margin-left:3.5pt;margin-top:268.45pt;width:445.65pt;height:189.7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323767" w:rsidRDefault="00EA3306">
                  <w:r w:rsidRPr="00992D6F">
                    <w:rPr>
                      <w:b/>
                    </w:rPr>
                    <w:t>Important notice</w:t>
                  </w:r>
                  <w:r>
                    <w:t>: Our service engineer is employed by Garrard to rectify prob</w:t>
                  </w:r>
                  <w:r w:rsidR="00492B87">
                    <w:t>lems from manufacturing or product defects</w:t>
                  </w:r>
                  <w:r>
                    <w:t xml:space="preserve">.  It is </w:t>
                  </w:r>
                  <w:r w:rsidRPr="00492B87">
                    <w:rPr>
                      <w:u w:val="single"/>
                    </w:rPr>
                    <w:t xml:space="preserve">not </w:t>
                  </w:r>
                  <w:r>
                    <w:t xml:space="preserve">a service we provide to rectify fitting problems, </w:t>
                  </w:r>
                  <w:r w:rsidR="00492B87">
                    <w:t>refit</w:t>
                  </w:r>
                  <w:r>
                    <w:t xml:space="preserve"> broken </w:t>
                  </w:r>
                  <w:r w:rsidR="00492B87">
                    <w:t>sealed units etc</w:t>
                  </w:r>
                  <w:r>
                    <w:t>.  We are having more and more instances where t</w:t>
                  </w:r>
                  <w:r w:rsidR="00492B87">
                    <w:t xml:space="preserve">he job has not even been looked at before requesting a service call.  </w:t>
                  </w:r>
                  <w:r>
                    <w:t xml:space="preserve"> This is extending the booking time for real service issues.  By signing this request for a service engineer appointment, you are also signing to say that you agree that </w:t>
                  </w:r>
                  <w:r w:rsidR="00992D6F">
                    <w:t>should the engineer</w:t>
                  </w:r>
                  <w:r w:rsidR="00492B87">
                    <w:t xml:space="preserve"> find that the fault is yours and not genuinely requiring a </w:t>
                  </w:r>
                  <w:r w:rsidR="00992D6F">
                    <w:t>service call, we will charge you for the service engineer</w:t>
                  </w:r>
                  <w:r w:rsidR="00963A78">
                    <w:t>’s time (£300 per day &amp; vat) and travelling expenses.</w:t>
                  </w:r>
                </w:p>
                <w:p w:rsidR="00FC3F9B" w:rsidRDefault="00992D6F">
                  <w:r>
                    <w:t>Signed</w:t>
                  </w:r>
                  <w:proofErr w:type="gramStart"/>
                  <w:r>
                    <w:t>:_</w:t>
                  </w:r>
                  <w:proofErr w:type="gramEnd"/>
                  <w:r>
                    <w:t>___</w:t>
                  </w:r>
                  <w:r w:rsidR="00FC3F9B">
                    <w:t>_______________________________________________________________</w:t>
                  </w:r>
                </w:p>
                <w:p w:rsidR="00992D6F" w:rsidRDefault="00FC3F9B">
                  <w:r>
                    <w:t>Print name</w:t>
                  </w:r>
                  <w:r w:rsidR="00992D6F">
                    <w:t xml:space="preserve"> ___________________</w:t>
                  </w:r>
                  <w:r>
                    <w:t>________________________</w:t>
                  </w:r>
                  <w:r w:rsidR="00992D6F">
                    <w:t xml:space="preserve"> Date_____________</w:t>
                  </w:r>
                  <w:r>
                    <w:t>___</w:t>
                  </w:r>
                </w:p>
                <w:p w:rsidR="00FC3F9B" w:rsidRDefault="00FC3F9B"/>
                <w:p w:rsidR="00FC3F9B" w:rsidRDefault="00FC3F9B"/>
                <w:p w:rsidR="00FC3F9B" w:rsidRDefault="00FC3F9B"/>
                <w:p w:rsidR="00992D6F" w:rsidRDefault="00992D6F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5pt;margin-top:24.7pt;width:445.65pt;height:243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323767" w:rsidRDefault="00323767">
                  <w:r>
                    <w:t>What action</w:t>
                  </w:r>
                  <w:r w:rsidR="00EA3306">
                    <w:t xml:space="preserve"> has been taken by you to date? </w:t>
                  </w:r>
                </w:p>
                <w:p w:rsidR="00323767" w:rsidRDefault="00323767"/>
                <w:p w:rsidR="00323767" w:rsidRDefault="00323767"/>
                <w:p w:rsidR="00323767" w:rsidRDefault="00323767"/>
                <w:p w:rsidR="00992D6F" w:rsidRDefault="00992D6F"/>
                <w:p w:rsidR="00992D6F" w:rsidRDefault="00492B87">
                  <w:r>
                    <w:t xml:space="preserve">If known please detail </w:t>
                  </w:r>
                  <w:r w:rsidR="00992D6F">
                    <w:t>what parts are required?</w:t>
                  </w:r>
                </w:p>
              </w:txbxContent>
            </v:textbox>
          </v:shape>
        </w:pict>
      </w:r>
    </w:p>
    <w:sectPr w:rsidR="00323767" w:rsidSect="00966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3767"/>
    <w:rsid w:val="00323767"/>
    <w:rsid w:val="00492B87"/>
    <w:rsid w:val="00963A78"/>
    <w:rsid w:val="00966D4E"/>
    <w:rsid w:val="00992D6F"/>
    <w:rsid w:val="009B1992"/>
    <w:rsid w:val="00AA3EF5"/>
    <w:rsid w:val="00AB5D8D"/>
    <w:rsid w:val="00C96FF2"/>
    <w:rsid w:val="00DD428B"/>
    <w:rsid w:val="00EA3306"/>
    <w:rsid w:val="00FC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garrardwindow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42D7-522C-404F-BE78-4F5BE36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4</cp:revision>
  <cp:lastPrinted>2014-09-29T13:46:00Z</cp:lastPrinted>
  <dcterms:created xsi:type="dcterms:W3CDTF">2014-09-29T12:56:00Z</dcterms:created>
  <dcterms:modified xsi:type="dcterms:W3CDTF">2014-09-29T14:53:00Z</dcterms:modified>
</cp:coreProperties>
</file>